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藏  文丛  3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藏  文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导寺佛经流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079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善导寺佛经流通处 出版图书：https://www.jiaokey.com/tag/善导寺佛经流通处.html</w:t>
      </w:r>
    </w:p>
    <w:p>
      <w:r>
        <w:t>关键词搜索：https://www.jiaokey.com/tag/杂藏  文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